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421" w:rsidRDefault="00A87536">
      <w:bookmarkStart w:id="0" w:name="_GoBack"/>
      <w:bookmarkEnd w:id="0"/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A1BB53C" wp14:editId="04047E7D">
                <wp:simplePos x="0" y="0"/>
                <wp:positionH relativeFrom="margin">
                  <wp:posOffset>6080760</wp:posOffset>
                </wp:positionH>
                <wp:positionV relativeFrom="paragraph">
                  <wp:posOffset>4709160</wp:posOffset>
                </wp:positionV>
                <wp:extent cx="279400" cy="307975"/>
                <wp:effectExtent l="0" t="0" r="25400" b="15875"/>
                <wp:wrapSquare wrapText="bothSides"/>
                <wp:docPr id="220" name="תיבת טקסט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4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36" w:rsidRPr="003D4BD3" w:rsidRDefault="00A87536" w:rsidP="00A87536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BB53C" id="_x0000_t202" coordsize="21600,21600" o:spt="202" path="m,l,21600r21600,l21600,xe">
                <v:stroke joinstyle="miter"/>
                <v:path gradientshapeok="t" o:connecttype="rect"/>
              </v:shapetype>
              <v:shape id="תיבת טקסט 220" o:spid="_x0000_s1026" type="#_x0000_t202" style="position:absolute;left:0;text-align:left;margin-left:478.8pt;margin-top:370.8pt;width:22pt;height:24.25pt;flip:x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">
                <v:textbox>
                  <w:txbxContent>
                    <w:p w:rsidR="00A87536" w:rsidRPr="003D4BD3" w:rsidRDefault="00A87536" w:rsidP="00A87536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8908B7C" wp14:editId="2C43BD7C">
                <wp:simplePos x="0" y="0"/>
                <wp:positionH relativeFrom="margin">
                  <wp:posOffset>5194935</wp:posOffset>
                </wp:positionH>
                <wp:positionV relativeFrom="paragraph">
                  <wp:posOffset>5496560</wp:posOffset>
                </wp:positionV>
                <wp:extent cx="279400" cy="307975"/>
                <wp:effectExtent l="0" t="0" r="25400" b="15875"/>
                <wp:wrapSquare wrapText="bothSides"/>
                <wp:docPr id="208" name="תיבת טקסט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4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40B" w:rsidRPr="003D4BD3" w:rsidRDefault="0084740B" w:rsidP="0084740B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8B7C" id="תיבת טקסט 208" o:spid="_x0000_s1027" type="#_x0000_t202" style="position:absolute;left:0;text-align:left;margin-left:409.05pt;margin-top:432.8pt;width:22pt;height:24.25pt;flip:x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">
                <v:textbox>
                  <w:txbxContent>
                    <w:p w:rsidR="0084740B" w:rsidRPr="003D4BD3" w:rsidRDefault="0084740B" w:rsidP="0084740B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FF0CBE2" wp14:editId="63CA80D4">
                <wp:simplePos x="0" y="0"/>
                <wp:positionH relativeFrom="margin">
                  <wp:posOffset>4369435</wp:posOffset>
                </wp:positionH>
                <wp:positionV relativeFrom="paragraph">
                  <wp:posOffset>6150610</wp:posOffset>
                </wp:positionV>
                <wp:extent cx="279400" cy="307975"/>
                <wp:effectExtent l="0" t="0" r="25400" b="15875"/>
                <wp:wrapSquare wrapText="bothSides"/>
                <wp:docPr id="202" name="תיבת טקסט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4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40B" w:rsidRPr="003D4BD3" w:rsidRDefault="0084740B" w:rsidP="0084740B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0CBE2" id="תיבת טקסט 202" o:spid="_x0000_s1028" type="#_x0000_t202" style="position:absolute;left:0;text-align:left;margin-left:344.05pt;margin-top:484.3pt;width:22pt;height:24.25pt;flip:x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">
                <v:textbox>
                  <w:txbxContent>
                    <w:p w:rsidR="0084740B" w:rsidRPr="003D4BD3" w:rsidRDefault="0084740B" w:rsidP="0084740B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28B52C0" wp14:editId="75F25847">
                <wp:simplePos x="0" y="0"/>
                <wp:positionH relativeFrom="margin">
                  <wp:posOffset>3220085</wp:posOffset>
                </wp:positionH>
                <wp:positionV relativeFrom="paragraph">
                  <wp:posOffset>6951980</wp:posOffset>
                </wp:positionV>
                <wp:extent cx="279400" cy="307975"/>
                <wp:effectExtent l="0" t="0" r="25400" b="15875"/>
                <wp:wrapSquare wrapText="bothSides"/>
                <wp:docPr id="201" name="תיבת טקסט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4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40B" w:rsidRPr="003D4BD3" w:rsidRDefault="0084740B" w:rsidP="0084740B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52C0" id="תיבת טקסט 201" o:spid="_x0000_s1029" type="#_x0000_t202" style="position:absolute;left:0;text-align:left;margin-left:253.55pt;margin-top:547.4pt;width:22pt;height:24.25pt;flip:x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">
                <v:textbox>
                  <w:txbxContent>
                    <w:p w:rsidR="0084740B" w:rsidRPr="003D4BD3" w:rsidRDefault="0084740B" w:rsidP="0084740B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275F601E" wp14:editId="10F73179">
                <wp:simplePos x="0" y="0"/>
                <wp:positionH relativeFrom="margin">
                  <wp:posOffset>8541385</wp:posOffset>
                </wp:positionH>
                <wp:positionV relativeFrom="paragraph">
                  <wp:posOffset>5455285</wp:posOffset>
                </wp:positionV>
                <wp:extent cx="279400" cy="307975"/>
                <wp:effectExtent l="0" t="0" r="25400" b="15875"/>
                <wp:wrapSquare wrapText="bothSides"/>
                <wp:docPr id="228" name="תיבת טקסט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4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36" w:rsidRPr="003D4BD3" w:rsidRDefault="00A87536" w:rsidP="00A87536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F601E" id="תיבת טקסט 228" o:spid="_x0000_s1030" type="#_x0000_t202" style="position:absolute;left:0;text-align:left;margin-left:672.55pt;margin-top:429.55pt;width:22pt;height:24.25pt;flip:x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">
                <v:textbox>
                  <w:txbxContent>
                    <w:p w:rsidR="00A87536" w:rsidRPr="003D4BD3" w:rsidRDefault="00A87536" w:rsidP="00A87536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93280AA" wp14:editId="317EE342">
                <wp:simplePos x="0" y="0"/>
                <wp:positionH relativeFrom="column">
                  <wp:posOffset>7680325</wp:posOffset>
                </wp:positionH>
                <wp:positionV relativeFrom="paragraph">
                  <wp:posOffset>5514928</wp:posOffset>
                </wp:positionV>
                <wp:extent cx="1702744" cy="291599"/>
                <wp:effectExtent l="0" t="171450" r="0" b="356235"/>
                <wp:wrapNone/>
                <wp:docPr id="227" name="חץ: מעוקל למטה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26904" flipV="1">
                          <a:off x="0" y="0"/>
                          <a:ext cx="1702744" cy="291599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E8C57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חץ: מעוקל למטה 227" o:spid="_x0000_s1026" type="#_x0000_t105" style="position:absolute;left:0;text-align:left;margin-left:604.75pt;margin-top:434.25pt;width:134.05pt;height:22.95pt;rotation:10237920fd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" adj="19750,21137,16200" fillcolor="#4472c4 [3204]" strokecolor="#1f3763 [1604]" strokeweight="1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99E6604" wp14:editId="6CBC5515">
                <wp:simplePos x="0" y="0"/>
                <wp:positionH relativeFrom="margin">
                  <wp:posOffset>7865110</wp:posOffset>
                </wp:positionH>
                <wp:positionV relativeFrom="paragraph">
                  <wp:posOffset>6598285</wp:posOffset>
                </wp:positionV>
                <wp:extent cx="279400" cy="307975"/>
                <wp:effectExtent l="0" t="0" r="25400" b="15875"/>
                <wp:wrapSquare wrapText="bothSides"/>
                <wp:docPr id="226" name="תיבת טקסט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4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36" w:rsidRPr="003D4BD3" w:rsidRDefault="00A87536" w:rsidP="00A87536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E6604" id="תיבת טקסט 226" o:spid="_x0000_s1031" type="#_x0000_t202" style="position:absolute;left:0;text-align:left;margin-left:619.3pt;margin-top:519.55pt;width:22pt;height:24.25pt;flip:x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">
                <v:textbox>
                  <w:txbxContent>
                    <w:p w:rsidR="00A87536" w:rsidRPr="003D4BD3" w:rsidRDefault="00A87536" w:rsidP="00A87536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99E6604" wp14:editId="6CBC5515">
                <wp:simplePos x="0" y="0"/>
                <wp:positionH relativeFrom="margin">
                  <wp:posOffset>10846435</wp:posOffset>
                </wp:positionH>
                <wp:positionV relativeFrom="paragraph">
                  <wp:posOffset>6633168</wp:posOffset>
                </wp:positionV>
                <wp:extent cx="279400" cy="307975"/>
                <wp:effectExtent l="0" t="0" r="25400" b="15875"/>
                <wp:wrapSquare wrapText="bothSides"/>
                <wp:docPr id="225" name="תיבת טקסט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4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36" w:rsidRPr="003D4BD3" w:rsidRDefault="00A87536" w:rsidP="00A87536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E6604" id="תיבת טקסט 225" o:spid="_x0000_s1032" type="#_x0000_t202" style="position:absolute;left:0;text-align:left;margin-left:854.05pt;margin-top:522.3pt;width:22pt;height:24.25pt;flip:x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">
                <v:textbox>
                  <w:txbxContent>
                    <w:p w:rsidR="00A87536" w:rsidRPr="003D4BD3" w:rsidRDefault="00A87536" w:rsidP="00A87536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6B738F06" wp14:editId="4B42BEEF">
                <wp:simplePos x="0" y="0"/>
                <wp:positionH relativeFrom="margin">
                  <wp:posOffset>6198235</wp:posOffset>
                </wp:positionH>
                <wp:positionV relativeFrom="paragraph">
                  <wp:posOffset>6836410</wp:posOffset>
                </wp:positionV>
                <wp:extent cx="279400" cy="307975"/>
                <wp:effectExtent l="0" t="0" r="25400" b="15875"/>
                <wp:wrapSquare wrapText="bothSides"/>
                <wp:docPr id="223" name="תיבת טקסט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4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36" w:rsidRPr="003D4BD3" w:rsidRDefault="00A87536" w:rsidP="00A87536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38F06" id="תיבת טקסט 223" o:spid="_x0000_s1033" type="#_x0000_t202" style="position:absolute;left:0;text-align:left;margin-left:488.05pt;margin-top:538.3pt;width:22pt;height:24.25pt;flip:x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">
                <v:textbox>
                  <w:txbxContent>
                    <w:p w:rsidR="00A87536" w:rsidRPr="003D4BD3" w:rsidRDefault="00A87536" w:rsidP="00A87536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FCCD70" wp14:editId="1162105E">
                <wp:simplePos x="0" y="0"/>
                <wp:positionH relativeFrom="column">
                  <wp:posOffset>10486073</wp:posOffset>
                </wp:positionH>
                <wp:positionV relativeFrom="paragraph">
                  <wp:posOffset>6681889</wp:posOffset>
                </wp:positionV>
                <wp:extent cx="782442" cy="310714"/>
                <wp:effectExtent l="102552" t="0" r="63183" b="44132"/>
                <wp:wrapNone/>
                <wp:docPr id="222" name="חץ: מעוקל למטה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44661" flipV="1">
                          <a:off x="0" y="0"/>
                          <a:ext cx="782442" cy="310714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A917F" id="חץ: מעוקל למטה 222" o:spid="_x0000_s1026" type="#_x0000_t105" style="position:absolute;left:0;text-align:left;margin-left:825.7pt;margin-top:526.15pt;width:61.6pt;height:24.45pt;rotation:7378632fd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" adj="17311,20528,16200" fillcolor="#4472c4 [3204]" strokecolor="#1f3763 [1604]" strokeweight="1pt"/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B52A00" wp14:editId="0E191566">
                <wp:simplePos x="0" y="0"/>
                <wp:positionH relativeFrom="column">
                  <wp:posOffset>7699264</wp:posOffset>
                </wp:positionH>
                <wp:positionV relativeFrom="paragraph">
                  <wp:posOffset>6663516</wp:posOffset>
                </wp:positionV>
                <wp:extent cx="782442" cy="222537"/>
                <wp:effectExtent l="127635" t="0" r="221615" b="0"/>
                <wp:wrapNone/>
                <wp:docPr id="221" name="חץ: מעוקל למטה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40131">
                          <a:off x="0" y="0"/>
                          <a:ext cx="782442" cy="222537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B103E" id="חץ: מעוקל למטה 221" o:spid="_x0000_s1026" type="#_x0000_t105" style="position:absolute;left:0;text-align:left;margin-left:606.25pt;margin-top:524.7pt;width:61.6pt;height:17.5pt;rotation:-3232966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" adj="18528,20832,16200" fillcolor="#4472c4 [3204]" strokecolor="#1f3763 [1604]" strokeweight="1pt"/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A0A4790" wp14:editId="776849EF">
                <wp:simplePos x="0" y="0"/>
                <wp:positionH relativeFrom="column">
                  <wp:posOffset>5888571</wp:posOffset>
                </wp:positionH>
                <wp:positionV relativeFrom="paragraph">
                  <wp:posOffset>4737263</wp:posOffset>
                </wp:positionV>
                <wp:extent cx="946516" cy="263680"/>
                <wp:effectExtent l="0" t="171450" r="0" b="307975"/>
                <wp:wrapNone/>
                <wp:docPr id="219" name="חץ: מעוקל למטה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7152">
                          <a:off x="0" y="0"/>
                          <a:ext cx="946516" cy="26368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B6DDD" id="חץ: מעוקל למטה 219" o:spid="_x0000_s1026" type="#_x0000_t105" style="position:absolute;left:0;text-align:left;margin-left:463.65pt;margin-top:373pt;width:74.55pt;height:20.75pt;rotation:-2897617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" adj="18591,20848,16200" fillcolor="#4472c4 [3204]" strokecolor="#1f3763 [1604]" strokeweight="1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E3D1EF6" wp14:editId="79D99782">
                <wp:simplePos x="0" y="0"/>
                <wp:positionH relativeFrom="margin">
                  <wp:posOffset>6617335</wp:posOffset>
                </wp:positionH>
                <wp:positionV relativeFrom="paragraph">
                  <wp:posOffset>5452110</wp:posOffset>
                </wp:positionV>
                <wp:extent cx="323850" cy="269875"/>
                <wp:effectExtent l="0" t="0" r="19050" b="15875"/>
                <wp:wrapSquare wrapText="bothSides"/>
                <wp:docPr id="206" name="תיבת טקסט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40B" w:rsidRPr="003D4BD3" w:rsidRDefault="0084740B" w:rsidP="0084740B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D1EF6" id="תיבת טקסט 206" o:spid="_x0000_s1034" type="#_x0000_t202" style="position:absolute;left:0;text-align:left;margin-left:521.05pt;margin-top:429.3pt;width:25.5pt;height:21.25pt;flip:x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">
                <v:textbox>
                  <w:txbxContent>
                    <w:p w:rsidR="0084740B" w:rsidRPr="003D4BD3" w:rsidRDefault="0084740B" w:rsidP="0084740B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+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2A02219" wp14:editId="2448C60B">
                <wp:simplePos x="0" y="0"/>
                <wp:positionH relativeFrom="margin">
                  <wp:posOffset>5912485</wp:posOffset>
                </wp:positionH>
                <wp:positionV relativeFrom="paragraph">
                  <wp:posOffset>6283960</wp:posOffset>
                </wp:positionV>
                <wp:extent cx="323850" cy="269875"/>
                <wp:effectExtent l="0" t="0" r="19050" b="15875"/>
                <wp:wrapSquare wrapText="bothSides"/>
                <wp:docPr id="218" name="תיבת טקסט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36" w:rsidRPr="003D4BD3" w:rsidRDefault="00A87536" w:rsidP="00A87536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02219" id="תיבת טקסט 218" o:spid="_x0000_s1035" type="#_x0000_t202" style="position:absolute;left:0;text-align:left;margin-left:465.55pt;margin-top:494.8pt;width:25.5pt;height:21.25pt;flip:x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">
                <v:textbox>
                  <w:txbxContent>
                    <w:p w:rsidR="00A87536" w:rsidRPr="003D4BD3" w:rsidRDefault="00A87536" w:rsidP="00A87536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+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4BD3">
        <w:rPr>
          <w:rFonts w:cs="Arial"/>
          <w:rtl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70870B2" wp14:editId="79D83227">
                <wp:simplePos x="0" y="0"/>
                <wp:positionH relativeFrom="margin">
                  <wp:posOffset>6951345</wp:posOffset>
                </wp:positionH>
                <wp:positionV relativeFrom="paragraph">
                  <wp:posOffset>5412740</wp:posOffset>
                </wp:positionV>
                <wp:extent cx="698500" cy="279400"/>
                <wp:effectExtent l="0" t="0" r="25400" b="25400"/>
                <wp:wrapSquare wrapText="bothSides"/>
                <wp:docPr id="24" name="תיבת טקסט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BD3" w:rsidRPr="003D4BD3" w:rsidRDefault="003D4BD3" w:rsidP="003D4BD3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870B2" id="תיבת טקסט 24" o:spid="_x0000_s1036" type="#_x0000_t202" style="position:absolute;left:0;text-align:left;margin-left:547.35pt;margin-top:426.2pt;width:55pt;height:22pt;flip:x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">
                <v:textbox>
                  <w:txbxContent>
                    <w:p w:rsidR="003D4BD3" w:rsidRPr="003D4BD3" w:rsidRDefault="003D4BD3" w:rsidP="003D4BD3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-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39A5E23" wp14:editId="741A3962">
                <wp:simplePos x="0" y="0"/>
                <wp:positionH relativeFrom="margin">
                  <wp:posOffset>5900420</wp:posOffset>
                </wp:positionH>
                <wp:positionV relativeFrom="paragraph">
                  <wp:posOffset>5412740</wp:posOffset>
                </wp:positionV>
                <wp:extent cx="698500" cy="279400"/>
                <wp:effectExtent l="0" t="0" r="25400" b="25400"/>
                <wp:wrapSquare wrapText="bothSides"/>
                <wp:docPr id="23" name="תיבת טקסט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BD3" w:rsidRPr="003D4BD3" w:rsidRDefault="003D4BD3" w:rsidP="003D4BD3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A5E23" id="תיבת טקסט 23" o:spid="_x0000_s1037" type="#_x0000_t202" style="position:absolute;left:0;text-align:left;margin-left:464.6pt;margin-top:426.2pt;width:55pt;height:22pt;flip:x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">
                <v:textbox>
                  <w:txbxContent>
                    <w:p w:rsidR="003D4BD3" w:rsidRPr="003D4BD3" w:rsidRDefault="003D4BD3" w:rsidP="003D4BD3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-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0A1606E" wp14:editId="79FD4D79">
                <wp:simplePos x="0" y="0"/>
                <wp:positionH relativeFrom="margin">
                  <wp:posOffset>9998710</wp:posOffset>
                </wp:positionH>
                <wp:positionV relativeFrom="paragraph">
                  <wp:posOffset>7160260</wp:posOffset>
                </wp:positionV>
                <wp:extent cx="774700" cy="307975"/>
                <wp:effectExtent l="0" t="0" r="25400" b="15875"/>
                <wp:wrapSquare wrapText="bothSides"/>
                <wp:docPr id="216" name="תיבת טקסט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747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36" w:rsidRPr="003D4BD3" w:rsidRDefault="00A87536" w:rsidP="00A87536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turn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1606E" id="תיבת טקסט 216" o:spid="_x0000_s1038" type="#_x0000_t202" style="position:absolute;left:0;text-align:left;margin-left:787.3pt;margin-top:563.8pt;width:61pt;height:24.25pt;flip:x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">
                <v:textbox>
                  <w:txbxContent>
                    <w:p w:rsidR="00A87536" w:rsidRPr="003D4BD3" w:rsidRDefault="00A87536" w:rsidP="00A87536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eturn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77A878A" wp14:editId="72AE8BC7">
                <wp:simplePos x="0" y="0"/>
                <wp:positionH relativeFrom="margin">
                  <wp:posOffset>7998460</wp:posOffset>
                </wp:positionH>
                <wp:positionV relativeFrom="paragraph">
                  <wp:posOffset>7131685</wp:posOffset>
                </wp:positionV>
                <wp:extent cx="774700" cy="307975"/>
                <wp:effectExtent l="0" t="0" r="25400" b="15875"/>
                <wp:wrapSquare wrapText="bothSides"/>
                <wp:docPr id="215" name="תיבת טקסט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747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36" w:rsidRPr="003D4BD3" w:rsidRDefault="00A87536" w:rsidP="00A87536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tur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A878A" id="תיבת טקסט 215" o:spid="_x0000_s1039" type="#_x0000_t202" style="position:absolute;left:0;text-align:left;margin-left:629.8pt;margin-top:561.55pt;width:61pt;height:24.25pt;flip:x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">
                <v:textbox>
                  <w:txbxContent>
                    <w:p w:rsidR="00A87536" w:rsidRPr="003D4BD3" w:rsidRDefault="00A87536" w:rsidP="00A87536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eturn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2C88C02" wp14:editId="52B004BD">
                <wp:simplePos x="0" y="0"/>
                <wp:positionH relativeFrom="margin">
                  <wp:posOffset>8303260</wp:posOffset>
                </wp:positionH>
                <wp:positionV relativeFrom="paragraph">
                  <wp:posOffset>6750685</wp:posOffset>
                </wp:positionV>
                <wp:extent cx="698500" cy="279400"/>
                <wp:effectExtent l="0" t="0" r="25400" b="25400"/>
                <wp:wrapSquare wrapText="bothSides"/>
                <wp:docPr id="214" name="תיבת טקסט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36" w:rsidRPr="003D4BD3" w:rsidRDefault="00A87536" w:rsidP="00A87536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4740B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N=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1</w:t>
                            </w:r>
                          </w:p>
                          <w:p w:rsidR="00A87536" w:rsidRPr="003D4BD3" w:rsidRDefault="00A87536" w:rsidP="00A8753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88C02" id="תיבת טקסט 214" o:spid="_x0000_s1040" type="#_x0000_t202" style="position:absolute;left:0;text-align:left;margin-left:653.8pt;margin-top:531.55pt;width:55pt;height:22pt;flip:x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">
                <v:textbox>
                  <w:txbxContent>
                    <w:p w:rsidR="00A87536" w:rsidRPr="003D4BD3" w:rsidRDefault="00A87536" w:rsidP="00A87536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4740B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N=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1</w:t>
                      </w:r>
                    </w:p>
                    <w:p w:rsidR="00A87536" w:rsidRPr="003D4BD3" w:rsidRDefault="00A87536" w:rsidP="00A8753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3A7E78E" wp14:editId="7B6AEA08">
                <wp:simplePos x="0" y="0"/>
                <wp:positionH relativeFrom="margin">
                  <wp:posOffset>8474710</wp:posOffset>
                </wp:positionH>
                <wp:positionV relativeFrom="paragraph">
                  <wp:posOffset>6395085</wp:posOffset>
                </wp:positionV>
                <wp:extent cx="698500" cy="279400"/>
                <wp:effectExtent l="0" t="0" r="25400" b="25400"/>
                <wp:wrapSquare wrapText="bothSides"/>
                <wp:docPr id="210" name="תיבת טקסט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40B" w:rsidRPr="003D4BD3" w:rsidRDefault="00A87536" w:rsidP="0084740B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7E78E" id="תיבת טקסט 210" o:spid="_x0000_s1041" type="#_x0000_t202" style="position:absolute;left:0;text-align:left;margin-left:667.3pt;margin-top:503.55pt;width:55pt;height:22pt;flip:x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">
                <v:textbox>
                  <w:txbxContent>
                    <w:p w:rsidR="0084740B" w:rsidRPr="003D4BD3" w:rsidRDefault="00A87536" w:rsidP="0084740B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-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4BD3">
        <w:rPr>
          <w:rFonts w:cs="Arial"/>
          <w:rtl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8F9F34C" wp14:editId="67F76CB2">
                <wp:simplePos x="0" y="0"/>
                <wp:positionH relativeFrom="margin">
                  <wp:posOffset>9741535</wp:posOffset>
                </wp:positionH>
                <wp:positionV relativeFrom="paragraph">
                  <wp:posOffset>6382385</wp:posOffset>
                </wp:positionV>
                <wp:extent cx="698500" cy="279400"/>
                <wp:effectExtent l="0" t="0" r="25400" b="25400"/>
                <wp:wrapSquare wrapText="bothSides"/>
                <wp:docPr id="211" name="תיבת טקסט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40B" w:rsidRPr="003D4BD3" w:rsidRDefault="00A87536" w:rsidP="0084740B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84740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9F34C" id="תיבת טקסט 211" o:spid="_x0000_s1042" type="#_x0000_t202" style="position:absolute;left:0;text-align:left;margin-left:767.05pt;margin-top:502.55pt;width:55pt;height:22pt;flip:x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">
                <v:textbox>
                  <w:txbxContent>
                    <w:p w:rsidR="0084740B" w:rsidRPr="003D4BD3" w:rsidRDefault="00A87536" w:rsidP="0084740B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84740B">
                        <w:rPr>
                          <w:b/>
                          <w:bCs/>
                          <w:sz w:val="24"/>
                          <w:szCs w:val="24"/>
                        </w:rPr>
                        <w:t>-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801917C" wp14:editId="3F36E650">
                <wp:simplePos x="0" y="0"/>
                <wp:positionH relativeFrom="margin">
                  <wp:posOffset>9893935</wp:posOffset>
                </wp:positionH>
                <wp:positionV relativeFrom="paragraph">
                  <wp:posOffset>6776085</wp:posOffset>
                </wp:positionV>
                <wp:extent cx="698500" cy="279400"/>
                <wp:effectExtent l="0" t="0" r="25400" b="25400"/>
                <wp:wrapSquare wrapText="bothSides"/>
                <wp:docPr id="213" name="תיבת טקסט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36" w:rsidRPr="003D4BD3" w:rsidRDefault="00A87536" w:rsidP="00A87536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4740B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N=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0</w:t>
                            </w:r>
                          </w:p>
                          <w:p w:rsidR="00A87536" w:rsidRPr="003D4BD3" w:rsidRDefault="00A87536" w:rsidP="00A8753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1917C" id="תיבת טקסט 213" o:spid="_x0000_s1043" type="#_x0000_t202" style="position:absolute;left:0;text-align:left;margin-left:779.05pt;margin-top:533.55pt;width:55pt;height:22pt;flip:x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">
                <v:textbox>
                  <w:txbxContent>
                    <w:p w:rsidR="00A87536" w:rsidRPr="003D4BD3" w:rsidRDefault="00A87536" w:rsidP="00A87536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4740B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N=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0</w:t>
                      </w:r>
                    </w:p>
                    <w:p w:rsidR="00A87536" w:rsidRPr="003D4BD3" w:rsidRDefault="00A87536" w:rsidP="00A8753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88D616A" wp14:editId="22DEFA8C">
                <wp:simplePos x="0" y="0"/>
                <wp:positionH relativeFrom="margin">
                  <wp:posOffset>9020810</wp:posOffset>
                </wp:positionH>
                <wp:positionV relativeFrom="paragraph">
                  <wp:posOffset>6036310</wp:posOffset>
                </wp:positionV>
                <wp:extent cx="698500" cy="279400"/>
                <wp:effectExtent l="0" t="0" r="25400" b="25400"/>
                <wp:wrapSquare wrapText="bothSides"/>
                <wp:docPr id="209" name="תיבת טקסט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40B" w:rsidRPr="003D4BD3" w:rsidRDefault="0084740B" w:rsidP="0084740B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4740B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N=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2</w:t>
                            </w:r>
                          </w:p>
                          <w:p w:rsidR="0084740B" w:rsidRPr="003D4BD3" w:rsidRDefault="0084740B" w:rsidP="0084740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D616A" id="תיבת טקסט 209" o:spid="_x0000_s1044" type="#_x0000_t202" style="position:absolute;left:0;text-align:left;margin-left:710.3pt;margin-top:475.3pt;width:55pt;height:22pt;flip:x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">
                <v:textbox>
                  <w:txbxContent>
                    <w:p w:rsidR="0084740B" w:rsidRPr="003D4BD3" w:rsidRDefault="0084740B" w:rsidP="0084740B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4740B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N=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2</w:t>
                      </w:r>
                    </w:p>
                    <w:p w:rsidR="0084740B" w:rsidRPr="003D4BD3" w:rsidRDefault="0084740B" w:rsidP="0084740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77C8641" wp14:editId="7F37716F">
                <wp:simplePos x="0" y="0"/>
                <wp:positionH relativeFrom="margin">
                  <wp:posOffset>9274810</wp:posOffset>
                </wp:positionH>
                <wp:positionV relativeFrom="paragraph">
                  <wp:posOffset>6398260</wp:posOffset>
                </wp:positionV>
                <wp:extent cx="323850" cy="269875"/>
                <wp:effectExtent l="0" t="0" r="19050" b="15875"/>
                <wp:wrapSquare wrapText="bothSides"/>
                <wp:docPr id="212" name="תיבת טקסט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36" w:rsidRPr="003D4BD3" w:rsidRDefault="00A87536" w:rsidP="00A87536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C8641" id="תיבת טקסט 212" o:spid="_x0000_s1045" type="#_x0000_t202" style="position:absolute;left:0;text-align:left;margin-left:730.3pt;margin-top:503.8pt;width:25.5pt;height:21.25pt;flip:x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">
                <v:textbox>
                  <w:txbxContent>
                    <w:p w:rsidR="00A87536" w:rsidRPr="003D4BD3" w:rsidRDefault="00A87536" w:rsidP="00A87536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+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40B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909FD9" wp14:editId="06513169">
                <wp:simplePos x="0" y="0"/>
                <wp:positionH relativeFrom="column">
                  <wp:posOffset>5022640</wp:posOffset>
                </wp:positionH>
                <wp:positionV relativeFrom="paragraph">
                  <wp:posOffset>5502910</wp:posOffset>
                </wp:positionV>
                <wp:extent cx="946516" cy="263680"/>
                <wp:effectExtent l="0" t="171450" r="0" b="307975"/>
                <wp:wrapNone/>
                <wp:docPr id="207" name="חץ: מעוקל למטה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7152">
                          <a:off x="0" y="0"/>
                          <a:ext cx="946516" cy="26368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3AADE" id="חץ: מעוקל למטה 207" o:spid="_x0000_s1026" type="#_x0000_t105" style="position:absolute;left:0;text-align:left;margin-left:395.5pt;margin-top:433.3pt;width:74.55pt;height:20.75pt;rotation:-2897617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" adj="18591,20848,16200" fillcolor="#4472c4 [3204]" strokecolor="#1f3763 [1604]" strokeweight="1pt"/>
            </w:pict>
          </mc:Fallback>
        </mc:AlternateContent>
      </w:r>
      <w:r w:rsidR="0084740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D33EE8E" wp14:editId="4C53C55B">
                <wp:simplePos x="0" y="0"/>
                <wp:positionH relativeFrom="margin">
                  <wp:posOffset>5087620</wp:posOffset>
                </wp:positionH>
                <wp:positionV relativeFrom="paragraph">
                  <wp:posOffset>6142990</wp:posOffset>
                </wp:positionV>
                <wp:extent cx="698500" cy="279400"/>
                <wp:effectExtent l="0" t="0" r="25400" b="25400"/>
                <wp:wrapSquare wrapText="bothSides"/>
                <wp:docPr id="29" name="תיבת טקסט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BD3" w:rsidRPr="003D4BD3" w:rsidRDefault="003D4BD3" w:rsidP="003D4BD3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3EE8E" id="תיבת טקסט 29" o:spid="_x0000_s1046" type="#_x0000_t202" style="position:absolute;left:0;text-align:left;margin-left:400.6pt;margin-top:483.7pt;width:55pt;height:22pt;flip:x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">
                <v:textbox>
                  <w:txbxContent>
                    <w:p w:rsidR="003D4BD3" w:rsidRPr="003D4BD3" w:rsidRDefault="003D4BD3" w:rsidP="003D4BD3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-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40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D33EE8E" wp14:editId="4C53C55B">
                <wp:simplePos x="0" y="0"/>
                <wp:positionH relativeFrom="margin">
                  <wp:posOffset>6081395</wp:posOffset>
                </wp:positionH>
                <wp:positionV relativeFrom="paragraph">
                  <wp:posOffset>6142990</wp:posOffset>
                </wp:positionV>
                <wp:extent cx="698500" cy="279400"/>
                <wp:effectExtent l="0" t="0" r="25400" b="25400"/>
                <wp:wrapSquare wrapText="bothSides"/>
                <wp:docPr id="28" name="תיבת טקסט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BD3" w:rsidRPr="003D4BD3" w:rsidRDefault="003D4BD3" w:rsidP="003D4B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84740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3EE8E" id="תיבת טקסט 28" o:spid="_x0000_s1047" type="#_x0000_t202" style="position:absolute;left:0;text-align:left;margin-left:478.85pt;margin-top:483.7pt;width:55pt;height:22pt;flip:x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">
                <v:textbox>
                  <w:txbxContent>
                    <w:p w:rsidR="003D4BD3" w:rsidRPr="003D4BD3" w:rsidRDefault="003D4BD3" w:rsidP="003D4B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84740B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40B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F5449C" wp14:editId="1155E3B9">
                <wp:simplePos x="0" y="0"/>
                <wp:positionH relativeFrom="column">
                  <wp:posOffset>6792694</wp:posOffset>
                </wp:positionH>
                <wp:positionV relativeFrom="paragraph">
                  <wp:posOffset>6206018</wp:posOffset>
                </wp:positionV>
                <wp:extent cx="1043544" cy="298739"/>
                <wp:effectExtent l="0" t="133350" r="0" b="311150"/>
                <wp:wrapNone/>
                <wp:docPr id="205" name="חץ: מעוקל למטה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29485" flipV="1">
                          <a:off x="0" y="0"/>
                          <a:ext cx="1043544" cy="298739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F28B0" id="חץ: מעוקל למטה 205" o:spid="_x0000_s1026" type="#_x0000_t105" style="position:absolute;left:0;text-align:left;margin-left:534.85pt;margin-top:488.65pt;width:82.15pt;height:23.5pt;rotation:9361288fd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" adj="18508,20827,16200" fillcolor="#4472c4 [3204]" strokecolor="#1f3763 [1604]" strokeweight="1pt"/>
            </w:pict>
          </mc:Fallback>
        </mc:AlternateContent>
      </w:r>
      <w:r w:rsidR="0084740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2B93081" wp14:editId="358688C0">
                <wp:simplePos x="0" y="0"/>
                <wp:positionH relativeFrom="margin">
                  <wp:posOffset>6807835</wp:posOffset>
                </wp:positionH>
                <wp:positionV relativeFrom="paragraph">
                  <wp:posOffset>6836410</wp:posOffset>
                </wp:positionV>
                <wp:extent cx="774700" cy="307975"/>
                <wp:effectExtent l="0" t="0" r="25400" b="15875"/>
                <wp:wrapSquare wrapText="bothSides"/>
                <wp:docPr id="204" name="תיבת טקסט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747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40B" w:rsidRPr="003D4BD3" w:rsidRDefault="0084740B" w:rsidP="0084740B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tur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93081" id="תיבת טקסט 204" o:spid="_x0000_s1048" type="#_x0000_t202" style="position:absolute;left:0;text-align:left;margin-left:536.05pt;margin-top:538.3pt;width:61pt;height:24.25pt;flip:x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">
                <v:textbox>
                  <w:txbxContent>
                    <w:p w:rsidR="0084740B" w:rsidRPr="003D4BD3" w:rsidRDefault="0084740B" w:rsidP="0084740B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eturn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40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2088537" wp14:editId="7BEB79FA">
                <wp:simplePos x="0" y="0"/>
                <wp:positionH relativeFrom="margin">
                  <wp:posOffset>6512560</wp:posOffset>
                </wp:positionH>
                <wp:positionV relativeFrom="paragraph">
                  <wp:posOffset>6445885</wp:posOffset>
                </wp:positionV>
                <wp:extent cx="698500" cy="279400"/>
                <wp:effectExtent l="0" t="0" r="25400" b="25400"/>
                <wp:wrapSquare wrapText="bothSides"/>
                <wp:docPr id="203" name="תיבת טקסט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40B" w:rsidRPr="003D4BD3" w:rsidRDefault="0084740B" w:rsidP="0084740B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4740B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N=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1</w:t>
                            </w:r>
                          </w:p>
                          <w:p w:rsidR="0084740B" w:rsidRPr="003D4BD3" w:rsidRDefault="0084740B" w:rsidP="0084740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88537" id="תיבת טקסט 203" o:spid="_x0000_s1049" type="#_x0000_t202" style="position:absolute;left:0;text-align:left;margin-left:512.8pt;margin-top:507.55pt;width:55pt;height:22pt;flip:x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">
                <v:textbox>
                  <w:txbxContent>
                    <w:p w:rsidR="0084740B" w:rsidRPr="003D4BD3" w:rsidRDefault="0084740B" w:rsidP="0084740B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4740B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N=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1</w:t>
                      </w:r>
                    </w:p>
                    <w:p w:rsidR="0084740B" w:rsidRPr="003D4BD3" w:rsidRDefault="0084740B" w:rsidP="0084740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40B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61E6C9" wp14:editId="0EDF9732">
                <wp:simplePos x="0" y="0"/>
                <wp:positionH relativeFrom="column">
                  <wp:posOffset>4161607</wp:posOffset>
                </wp:positionH>
                <wp:positionV relativeFrom="paragraph">
                  <wp:posOffset>6235247</wp:posOffset>
                </wp:positionV>
                <wp:extent cx="946516" cy="263680"/>
                <wp:effectExtent l="0" t="171450" r="0" b="307975"/>
                <wp:wrapNone/>
                <wp:docPr id="200" name="חץ: מעוקל למטה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7152">
                          <a:off x="0" y="0"/>
                          <a:ext cx="946516" cy="26368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601D7" id="חץ: מעוקל למטה 200" o:spid="_x0000_s1026" type="#_x0000_t105" style="position:absolute;left:0;text-align:left;margin-left:327.7pt;margin-top:490.95pt;width:74.55pt;height:20.75pt;rotation:-2897617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" adj="18591,20848,16200" fillcolor="#4472c4 [3204]" strokecolor="#1f3763 [1604]" strokeweight="1pt"/>
            </w:pict>
          </mc:Fallback>
        </mc:AlternateContent>
      </w:r>
      <w:r w:rsidR="0084740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9AECE3E" wp14:editId="022B0083">
                <wp:simplePos x="0" y="0"/>
                <wp:positionH relativeFrom="margin">
                  <wp:posOffset>4024630</wp:posOffset>
                </wp:positionH>
                <wp:positionV relativeFrom="paragraph">
                  <wp:posOffset>6835775</wp:posOffset>
                </wp:positionV>
                <wp:extent cx="698500" cy="279400"/>
                <wp:effectExtent l="0" t="0" r="25400" b="25400"/>
                <wp:wrapSquare wrapText="bothSides"/>
                <wp:docPr id="31" name="תיבת טקסט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40B" w:rsidRPr="003D4BD3" w:rsidRDefault="0084740B" w:rsidP="0084740B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ECE3E" id="תיבת טקסט 31" o:spid="_x0000_s1050" type="#_x0000_t202" style="position:absolute;left:0;text-align:left;margin-left:316.9pt;margin-top:538.25pt;width:55pt;height:22pt;flip:x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">
                <v:textbox>
                  <w:txbxContent>
                    <w:p w:rsidR="0084740B" w:rsidRPr="003D4BD3" w:rsidRDefault="0084740B" w:rsidP="0084740B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-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40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9AECE3E" wp14:editId="022B0083">
                <wp:simplePos x="0" y="0"/>
                <wp:positionH relativeFrom="margin">
                  <wp:posOffset>5107305</wp:posOffset>
                </wp:positionH>
                <wp:positionV relativeFrom="paragraph">
                  <wp:posOffset>6839585</wp:posOffset>
                </wp:positionV>
                <wp:extent cx="698500" cy="279400"/>
                <wp:effectExtent l="0" t="0" r="25400" b="25400"/>
                <wp:wrapSquare wrapText="bothSides"/>
                <wp:docPr id="192" name="תיבת טקסט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40B" w:rsidRPr="003D4BD3" w:rsidRDefault="0084740B" w:rsidP="0084740B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ECE3E" id="תיבת טקסט 192" o:spid="_x0000_s1051" type="#_x0000_t202" style="position:absolute;left:0;text-align:left;margin-left:402.15pt;margin-top:538.55pt;width:55pt;height:22pt;flip:x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">
                <v:textbox>
                  <w:txbxContent>
                    <w:p w:rsidR="0084740B" w:rsidRPr="003D4BD3" w:rsidRDefault="0084740B" w:rsidP="0084740B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2-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40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BA5BEC3" wp14:editId="0094183C">
                <wp:simplePos x="0" y="0"/>
                <wp:positionH relativeFrom="margin">
                  <wp:posOffset>4740910</wp:posOffset>
                </wp:positionH>
                <wp:positionV relativeFrom="paragraph">
                  <wp:posOffset>6845935</wp:posOffset>
                </wp:positionV>
                <wp:extent cx="323850" cy="269875"/>
                <wp:effectExtent l="0" t="0" r="19050" b="15875"/>
                <wp:wrapSquare wrapText="bothSides"/>
                <wp:docPr id="199" name="תיבת טקסט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85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40B" w:rsidRPr="003D4BD3" w:rsidRDefault="0084740B" w:rsidP="0084740B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5BEC3" id="תיבת טקסט 199" o:spid="_x0000_s1052" type="#_x0000_t202" style="position:absolute;left:0;text-align:left;margin-left:373.3pt;margin-top:539.05pt;width:25.5pt;height:21.25pt;flip:x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">
                <v:textbox>
                  <w:txbxContent>
                    <w:p w:rsidR="0084740B" w:rsidRPr="003D4BD3" w:rsidRDefault="0084740B" w:rsidP="0084740B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+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40B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5AAE60" wp14:editId="2EE06BD2">
                <wp:simplePos x="0" y="0"/>
                <wp:positionH relativeFrom="column">
                  <wp:posOffset>5743525</wp:posOffset>
                </wp:positionH>
                <wp:positionV relativeFrom="paragraph">
                  <wp:posOffset>6967178</wp:posOffset>
                </wp:positionV>
                <wp:extent cx="1043720" cy="333449"/>
                <wp:effectExtent l="278765" t="0" r="168910" b="0"/>
                <wp:wrapNone/>
                <wp:docPr id="198" name="חץ: מעוקל למטה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69614" flipV="1">
                          <a:off x="0" y="0"/>
                          <a:ext cx="1043720" cy="333449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B29AB" id="חץ: מעוקל למטה 198" o:spid="_x0000_s1026" type="#_x0000_t105" style="position:absolute;left:0;text-align:left;margin-left:452.25pt;margin-top:548.6pt;width:82.2pt;height:26.25pt;rotation:8662096fd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" adj="18150,20738,16200" fillcolor="#4472c4 [3204]" strokecolor="#1f3763 [1604]" strokeweight="1pt"/>
            </w:pict>
          </mc:Fallback>
        </mc:AlternateContent>
      </w:r>
      <w:r w:rsidR="0084740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0668AFB" wp14:editId="08EEA2FE">
                <wp:simplePos x="0" y="0"/>
                <wp:positionH relativeFrom="margin">
                  <wp:posOffset>5648960</wp:posOffset>
                </wp:positionH>
                <wp:positionV relativeFrom="paragraph">
                  <wp:posOffset>7636510</wp:posOffset>
                </wp:positionV>
                <wp:extent cx="774700" cy="307975"/>
                <wp:effectExtent l="0" t="0" r="25400" b="15875"/>
                <wp:wrapSquare wrapText="bothSides"/>
                <wp:docPr id="197" name="תיבת טקסט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747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40B" w:rsidRPr="003D4BD3" w:rsidRDefault="0084740B" w:rsidP="0084740B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tur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68AFB" id="תיבת טקסט 197" o:spid="_x0000_s1053" type="#_x0000_t202" style="position:absolute;left:0;text-align:left;margin-left:444.8pt;margin-top:601.3pt;width:61pt;height:24.25pt;flip:x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">
                <v:textbox>
                  <w:txbxContent>
                    <w:p w:rsidR="0084740B" w:rsidRPr="003D4BD3" w:rsidRDefault="0084740B" w:rsidP="0084740B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Return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40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36B7000" wp14:editId="2BB48E30">
                <wp:simplePos x="0" y="0"/>
                <wp:positionH relativeFrom="margin">
                  <wp:posOffset>5337810</wp:posOffset>
                </wp:positionH>
                <wp:positionV relativeFrom="paragraph">
                  <wp:posOffset>7188835</wp:posOffset>
                </wp:positionV>
                <wp:extent cx="698500" cy="279400"/>
                <wp:effectExtent l="0" t="0" r="25400" b="25400"/>
                <wp:wrapSquare wrapText="bothSides"/>
                <wp:docPr id="196" name="תיבת טקסט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40B" w:rsidRPr="003D4BD3" w:rsidRDefault="0084740B" w:rsidP="0084740B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4740B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N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B7000" id="תיבת טקסט 196" o:spid="_x0000_s1054" type="#_x0000_t202" style="position:absolute;left:0;text-align:left;margin-left:420.3pt;margin-top:566.05pt;width:55pt;height:22pt;flip:x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">
                <v:textbox>
                  <w:txbxContent>
                    <w:p w:rsidR="0084740B" w:rsidRPr="003D4BD3" w:rsidRDefault="0084740B" w:rsidP="0084740B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4740B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N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40B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007361</wp:posOffset>
                </wp:positionH>
                <wp:positionV relativeFrom="paragraph">
                  <wp:posOffset>6972300</wp:posOffset>
                </wp:positionV>
                <wp:extent cx="1043720" cy="298349"/>
                <wp:effectExtent l="0" t="190500" r="0" b="349885"/>
                <wp:wrapNone/>
                <wp:docPr id="195" name="חץ: מעוקל למטה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7152">
                          <a:off x="0" y="0"/>
                          <a:ext cx="1043720" cy="298349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25F04" id="חץ: מעוקל למטה 195" o:spid="_x0000_s1026" type="#_x0000_t105" style="position:absolute;left:0;text-align:left;margin-left:236.8pt;margin-top:549pt;width:82.2pt;height:23.5pt;rotation:-2897617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" adj="18513,20828,16200" fillcolor="#4472c4 [3204]" strokecolor="#1f3763 [1604]" strokeweight="1pt"/>
            </w:pict>
          </mc:Fallback>
        </mc:AlternateContent>
      </w:r>
      <w:r w:rsidR="0084740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AF481D2" wp14:editId="5125198C">
                <wp:simplePos x="0" y="0"/>
                <wp:positionH relativeFrom="margin">
                  <wp:posOffset>2959735</wp:posOffset>
                </wp:positionH>
                <wp:positionV relativeFrom="paragraph">
                  <wp:posOffset>7665085</wp:posOffset>
                </wp:positionV>
                <wp:extent cx="774700" cy="307975"/>
                <wp:effectExtent l="0" t="0" r="25400" b="15875"/>
                <wp:wrapSquare wrapText="bothSides"/>
                <wp:docPr id="194" name="תיבת טקסט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747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40B" w:rsidRPr="003D4BD3" w:rsidRDefault="0084740B" w:rsidP="0084740B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tur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481D2" id="תיבת טקסט 194" o:spid="_x0000_s1055" type="#_x0000_t202" style="position:absolute;left:0;text-align:left;margin-left:233.05pt;margin-top:603.55pt;width:61pt;height:24.25pt;flip:x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">
                <v:textbox>
                  <w:txbxContent>
                    <w:p w:rsidR="0084740B" w:rsidRPr="003D4BD3" w:rsidRDefault="0084740B" w:rsidP="0084740B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eturn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40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C0CCB5F" wp14:editId="21E2D6B4">
                <wp:simplePos x="0" y="0"/>
                <wp:positionH relativeFrom="margin">
                  <wp:posOffset>3598545</wp:posOffset>
                </wp:positionH>
                <wp:positionV relativeFrom="paragraph">
                  <wp:posOffset>7230110</wp:posOffset>
                </wp:positionV>
                <wp:extent cx="698500" cy="279400"/>
                <wp:effectExtent l="0" t="0" r="25400" b="25400"/>
                <wp:wrapSquare wrapText="bothSides"/>
                <wp:docPr id="193" name="תיבת טקסט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40B" w:rsidRPr="0084740B" w:rsidRDefault="0084740B" w:rsidP="0084740B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4740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N=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CCB5F" id="תיבת טקסט 193" o:spid="_x0000_s1056" type="#_x0000_t202" style="position:absolute;left:0;text-align:left;margin-left:283.35pt;margin-top:569.3pt;width:55pt;height:22pt;flip:x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">
                <v:textbox>
                  <w:txbxContent>
                    <w:p w:rsidR="0084740B" w:rsidRPr="0084740B" w:rsidRDefault="0084740B" w:rsidP="0084740B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84740B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N=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40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E30212B" wp14:editId="57754011">
                <wp:simplePos x="0" y="0"/>
                <wp:positionH relativeFrom="margin">
                  <wp:posOffset>4560570</wp:posOffset>
                </wp:positionH>
                <wp:positionV relativeFrom="paragraph">
                  <wp:posOffset>6486525</wp:posOffset>
                </wp:positionV>
                <wp:extent cx="698500" cy="279400"/>
                <wp:effectExtent l="0" t="0" r="25400" b="25400"/>
                <wp:wrapSquare wrapText="bothSides"/>
                <wp:docPr id="30" name="תיבת טקסט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BD3" w:rsidRPr="0084740B" w:rsidRDefault="003D4BD3" w:rsidP="003D4BD3">
                            <w:pP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84740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N=</w:t>
                            </w:r>
                            <w:r w:rsidR="0084740B" w:rsidRPr="0084740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0212B" id="תיבת טקסט 30" o:spid="_x0000_s1057" type="#_x0000_t202" style="position:absolute;left:0;text-align:left;margin-left:359.1pt;margin-top:510.75pt;width:55pt;height:22pt;flip:x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">
                <v:textbox>
                  <w:txbxContent>
                    <w:p w:rsidR="003D4BD3" w:rsidRPr="0084740B" w:rsidRDefault="003D4BD3" w:rsidP="003D4BD3">
                      <w:pPr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</w:pPr>
                      <w:r w:rsidRPr="0084740B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N=</w:t>
                      </w:r>
                      <w:r w:rsidR="0084740B" w:rsidRPr="0084740B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40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1B821E" wp14:editId="655B9129">
                <wp:simplePos x="0" y="0"/>
                <wp:positionH relativeFrom="margin">
                  <wp:posOffset>11760835</wp:posOffset>
                </wp:positionH>
                <wp:positionV relativeFrom="paragraph">
                  <wp:posOffset>402590</wp:posOffset>
                </wp:positionV>
                <wp:extent cx="698500" cy="279400"/>
                <wp:effectExtent l="0" t="0" r="25400" b="25400"/>
                <wp:wrapSquare wrapText="bothSides"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BD3" w:rsidRPr="0084740B" w:rsidRDefault="003D4BD3" w:rsidP="003D4BD3">
                            <w:pP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84740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N=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B821E" id="תיבת טקסט 2" o:spid="_x0000_s1058" type="#_x0000_t202" style="position:absolute;left:0;text-align:left;margin-left:926.05pt;margin-top:31.7pt;width:55pt;height:22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">
                <v:textbox>
                  <w:txbxContent>
                    <w:p w:rsidR="003D4BD3" w:rsidRPr="0084740B" w:rsidRDefault="003D4BD3" w:rsidP="003D4BD3">
                      <w:pPr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</w:pPr>
                      <w:r w:rsidRPr="0084740B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N=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40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1767185</wp:posOffset>
                </wp:positionH>
                <wp:positionV relativeFrom="paragraph">
                  <wp:posOffset>91440</wp:posOffset>
                </wp:positionV>
                <wp:extent cx="698500" cy="279400"/>
                <wp:effectExtent l="0" t="0" r="25400" b="2540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BD3" w:rsidRPr="003D4BD3" w:rsidRDefault="003D4BD3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4BD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926.55pt;margin-top:7.2pt;width:55pt;height:22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">
                <v:textbox>
                  <w:txbxContent>
                    <w:p w:rsidR="003D4BD3" w:rsidRPr="003D4BD3" w:rsidRDefault="003D4BD3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D4BD3">
                        <w:rPr>
                          <w:b/>
                          <w:bCs/>
                          <w:sz w:val="24"/>
                          <w:szCs w:val="24"/>
                        </w:rPr>
                        <w:t>ma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40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BD6F216" wp14:editId="00121ED2">
                <wp:simplePos x="0" y="0"/>
                <wp:positionH relativeFrom="margin">
                  <wp:posOffset>5532120</wp:posOffset>
                </wp:positionH>
                <wp:positionV relativeFrom="paragraph">
                  <wp:posOffset>5768340</wp:posOffset>
                </wp:positionV>
                <wp:extent cx="698500" cy="279400"/>
                <wp:effectExtent l="0" t="0" r="25400" b="25400"/>
                <wp:wrapSquare wrapText="bothSides"/>
                <wp:docPr id="25" name="תיבת טקסט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BD3" w:rsidRPr="0084740B" w:rsidRDefault="003D4BD3" w:rsidP="003D4BD3">
                            <w:pP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84740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N=</w:t>
                            </w:r>
                            <w:r w:rsidRPr="0084740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6F216" id="תיבת טקסט 25" o:spid="_x0000_s1060" type="#_x0000_t202" style="position:absolute;left:0;text-align:left;margin-left:435.6pt;margin-top:454.2pt;width:55pt;height:22pt;flip:x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">
                <v:textbox>
                  <w:txbxContent>
                    <w:p w:rsidR="003D4BD3" w:rsidRPr="0084740B" w:rsidRDefault="003D4BD3" w:rsidP="003D4BD3">
                      <w:pPr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</w:pPr>
                      <w:r w:rsidRPr="0084740B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N=</w:t>
                      </w:r>
                      <w:r w:rsidRPr="0084740B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40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217A1DE" wp14:editId="0FA9C41A">
                <wp:simplePos x="0" y="0"/>
                <wp:positionH relativeFrom="margin">
                  <wp:posOffset>6402070</wp:posOffset>
                </wp:positionH>
                <wp:positionV relativeFrom="paragraph">
                  <wp:posOffset>5012690</wp:posOffset>
                </wp:positionV>
                <wp:extent cx="698500" cy="279400"/>
                <wp:effectExtent l="0" t="0" r="25400" b="25400"/>
                <wp:wrapSquare wrapText="bothSides"/>
                <wp:docPr id="22" name="תיבת טקסט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BD3" w:rsidRPr="0084740B" w:rsidRDefault="003D4BD3" w:rsidP="003D4BD3">
                            <w:pP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84740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N=</w:t>
                            </w:r>
                            <w:r w:rsidRPr="0084740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7A1DE" id="תיבת טקסט 22" o:spid="_x0000_s1061" type="#_x0000_t202" style="position:absolute;left:0;text-align:left;margin-left:504.1pt;margin-top:394.7pt;width:55pt;height:22pt;flip:x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">
                <v:textbox>
                  <w:txbxContent>
                    <w:p w:rsidR="003D4BD3" w:rsidRPr="0084740B" w:rsidRDefault="003D4BD3" w:rsidP="003D4BD3">
                      <w:pPr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</w:pPr>
                      <w:r w:rsidRPr="0084740B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N=</w:t>
                      </w:r>
                      <w:r w:rsidRPr="0084740B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40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7B2976" wp14:editId="67F25A86">
                <wp:simplePos x="0" y="0"/>
                <wp:positionH relativeFrom="margin">
                  <wp:posOffset>11405870</wp:posOffset>
                </wp:positionH>
                <wp:positionV relativeFrom="paragraph">
                  <wp:posOffset>707390</wp:posOffset>
                </wp:positionV>
                <wp:extent cx="698500" cy="279400"/>
                <wp:effectExtent l="0" t="0" r="25400" b="25400"/>
                <wp:wrapSquare wrapText="bothSides"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BD3" w:rsidRPr="003D4BD3" w:rsidRDefault="003D4BD3" w:rsidP="003D4BD3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0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B2976" id="תיבת טקסט 3" o:spid="_x0000_s1062" type="#_x0000_t202" style="position:absolute;left:0;text-align:left;margin-left:898.1pt;margin-top:55.7pt;width:55pt;height:22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">
                <v:textbox>
                  <w:txbxContent>
                    <w:p w:rsidR="003D4BD3" w:rsidRPr="003D4BD3" w:rsidRDefault="003D4BD3" w:rsidP="003D4BD3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0-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40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7B2976" wp14:editId="67F25A86">
                <wp:simplePos x="0" y="0"/>
                <wp:positionH relativeFrom="margin">
                  <wp:posOffset>12294870</wp:posOffset>
                </wp:positionH>
                <wp:positionV relativeFrom="paragraph">
                  <wp:posOffset>707390</wp:posOffset>
                </wp:positionV>
                <wp:extent cx="698500" cy="279400"/>
                <wp:effectExtent l="0" t="0" r="25400" b="25400"/>
                <wp:wrapSquare wrapText="bothSides"/>
                <wp:docPr id="4" name="תיבת טקסט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BD3" w:rsidRPr="003D4BD3" w:rsidRDefault="003D4BD3" w:rsidP="003D4BD3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0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B2976" id="תיבת טקסט 4" o:spid="_x0000_s1063" type="#_x0000_t202" style="position:absolute;left:0;text-align:left;margin-left:968.1pt;margin-top:55.7pt;width:55pt;height:22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">
                <v:textbox>
                  <w:txbxContent>
                    <w:p w:rsidR="003D4BD3" w:rsidRPr="003D4BD3" w:rsidRDefault="003D4BD3" w:rsidP="003D4BD3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0-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40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7B2976" wp14:editId="67F25A86">
                <wp:simplePos x="0" y="0"/>
                <wp:positionH relativeFrom="margin">
                  <wp:posOffset>10991850</wp:posOffset>
                </wp:positionH>
                <wp:positionV relativeFrom="paragraph">
                  <wp:posOffset>1096010</wp:posOffset>
                </wp:positionV>
                <wp:extent cx="698500" cy="279400"/>
                <wp:effectExtent l="0" t="0" r="25400" b="25400"/>
                <wp:wrapSquare wrapText="bothSides"/>
                <wp:docPr id="5" name="תיבת טקסט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BD3" w:rsidRPr="0084740B" w:rsidRDefault="003D4BD3" w:rsidP="003D4BD3">
                            <w:pP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84740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N=</w:t>
                            </w:r>
                            <w:r w:rsidRPr="0084740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B2976" id="תיבת טקסט 5" o:spid="_x0000_s1064" type="#_x0000_t202" style="position:absolute;left:0;text-align:left;margin-left:865.5pt;margin-top:86.3pt;width:55pt;height:22pt;flip:x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">
                <v:textbox>
                  <w:txbxContent>
                    <w:p w:rsidR="003D4BD3" w:rsidRPr="0084740B" w:rsidRDefault="003D4BD3" w:rsidP="003D4BD3">
                      <w:pPr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</w:pPr>
                      <w:r w:rsidRPr="0084740B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N=</w:t>
                      </w:r>
                      <w:r w:rsidRPr="0084740B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40B" w:rsidRPr="003D4BD3">
        <w:rPr>
          <w:rFonts w:cs="Arial"/>
          <w:rtl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6FA4492" wp14:editId="5A2579E4">
                <wp:simplePos x="0" y="0"/>
                <wp:positionH relativeFrom="margin">
                  <wp:posOffset>11423650</wp:posOffset>
                </wp:positionH>
                <wp:positionV relativeFrom="paragraph">
                  <wp:posOffset>1483360</wp:posOffset>
                </wp:positionV>
                <wp:extent cx="698500" cy="279400"/>
                <wp:effectExtent l="0" t="0" r="25400" b="25400"/>
                <wp:wrapSquare wrapText="bothSides"/>
                <wp:docPr id="7" name="תיבת טקסט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BD3" w:rsidRPr="003D4BD3" w:rsidRDefault="003D4BD3" w:rsidP="003D4BD3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A4492" id="תיבת טקסט 7" o:spid="_x0000_s1065" type="#_x0000_t202" style="position:absolute;left:0;text-align:left;margin-left:899.5pt;margin-top:116.8pt;width:55pt;height:22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">
                <v:textbox>
                  <w:txbxContent>
                    <w:p w:rsidR="003D4BD3" w:rsidRPr="003D4BD3" w:rsidRDefault="003D4BD3" w:rsidP="003D4BD3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-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40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69090A2" wp14:editId="53097962">
                <wp:simplePos x="0" y="0"/>
                <wp:positionH relativeFrom="margin">
                  <wp:posOffset>10491470</wp:posOffset>
                </wp:positionH>
                <wp:positionV relativeFrom="paragraph">
                  <wp:posOffset>1482090</wp:posOffset>
                </wp:positionV>
                <wp:extent cx="698500" cy="279400"/>
                <wp:effectExtent l="0" t="0" r="25400" b="25400"/>
                <wp:wrapSquare wrapText="bothSides"/>
                <wp:docPr id="8" name="תיבת טקסט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BD3" w:rsidRPr="003D4BD3" w:rsidRDefault="003D4BD3" w:rsidP="003D4BD3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090A2" id="תיבת טקסט 8" o:spid="_x0000_s1066" type="#_x0000_t202" style="position:absolute;left:0;text-align:left;margin-left:826.1pt;margin-top:116.7pt;width:55pt;height:22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">
                <v:textbox>
                  <w:txbxContent>
                    <w:p w:rsidR="003D4BD3" w:rsidRPr="003D4BD3" w:rsidRDefault="003D4BD3" w:rsidP="003D4BD3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-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40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3DEDBDC" wp14:editId="77A56BEC">
                <wp:simplePos x="0" y="0"/>
                <wp:positionH relativeFrom="margin">
                  <wp:posOffset>9964420</wp:posOffset>
                </wp:positionH>
                <wp:positionV relativeFrom="paragraph">
                  <wp:posOffset>1850390</wp:posOffset>
                </wp:positionV>
                <wp:extent cx="698500" cy="279400"/>
                <wp:effectExtent l="0" t="0" r="25400" b="25400"/>
                <wp:wrapSquare wrapText="bothSides"/>
                <wp:docPr id="10" name="תיבת טקסט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BD3" w:rsidRPr="0084740B" w:rsidRDefault="003D4BD3" w:rsidP="003D4BD3">
                            <w:pP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84740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N=</w:t>
                            </w:r>
                            <w:r w:rsidRPr="0084740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EDBDC" id="תיבת טקסט 10" o:spid="_x0000_s1067" type="#_x0000_t202" style="position:absolute;left:0;text-align:left;margin-left:784.6pt;margin-top:145.7pt;width:55pt;height:22pt;flip:x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">
                <v:textbox>
                  <w:txbxContent>
                    <w:p w:rsidR="003D4BD3" w:rsidRPr="0084740B" w:rsidRDefault="003D4BD3" w:rsidP="003D4BD3">
                      <w:pPr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</w:pPr>
                      <w:r w:rsidRPr="0084740B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N=</w:t>
                      </w:r>
                      <w:r w:rsidRPr="0084740B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40B" w:rsidRPr="003D4BD3">
        <w:rPr>
          <w:rFonts w:cs="Arial"/>
          <w:rtl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A620B67" wp14:editId="7E5C5E0F">
                <wp:simplePos x="0" y="0"/>
                <wp:positionH relativeFrom="margin">
                  <wp:posOffset>10383520</wp:posOffset>
                </wp:positionH>
                <wp:positionV relativeFrom="paragraph">
                  <wp:posOffset>2269490</wp:posOffset>
                </wp:positionV>
                <wp:extent cx="698500" cy="279400"/>
                <wp:effectExtent l="0" t="0" r="25400" b="25400"/>
                <wp:wrapSquare wrapText="bothSides"/>
                <wp:docPr id="12" name="תיבת טקסט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BD3" w:rsidRPr="003D4BD3" w:rsidRDefault="003D4BD3" w:rsidP="003D4BD3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8-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20B67" id="תיבת טקסט 12" o:spid="_x0000_s1068" type="#_x0000_t202" style="position:absolute;left:0;text-align:left;margin-left:817.6pt;margin-top:178.7pt;width:55pt;height:22pt;flip:x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">
                <v:textbox>
                  <w:txbxContent>
                    <w:p w:rsidR="003D4BD3" w:rsidRPr="003D4BD3" w:rsidRDefault="003D4BD3" w:rsidP="003D4BD3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8-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40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C9B99AD" wp14:editId="486332DA">
                <wp:simplePos x="0" y="0"/>
                <wp:positionH relativeFrom="margin">
                  <wp:posOffset>9507220</wp:posOffset>
                </wp:positionH>
                <wp:positionV relativeFrom="paragraph">
                  <wp:posOffset>2256790</wp:posOffset>
                </wp:positionV>
                <wp:extent cx="698500" cy="279400"/>
                <wp:effectExtent l="0" t="0" r="25400" b="25400"/>
                <wp:wrapSquare wrapText="bothSides"/>
                <wp:docPr id="11" name="תיבת טקסט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BD3" w:rsidRPr="003D4BD3" w:rsidRDefault="003D4BD3" w:rsidP="003D4BD3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99AD" id="תיבת טקסט 11" o:spid="_x0000_s1069" type="#_x0000_t202" style="position:absolute;left:0;text-align:left;margin-left:748.6pt;margin-top:177.7pt;width:55pt;height:22pt;flip:x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">
                <v:textbox>
                  <w:txbxContent>
                    <w:p w:rsidR="003D4BD3" w:rsidRPr="003D4BD3" w:rsidRDefault="003D4BD3" w:rsidP="003D4BD3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-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40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F0CFB03" wp14:editId="00064C5B">
                <wp:simplePos x="0" y="0"/>
                <wp:positionH relativeFrom="margin">
                  <wp:posOffset>8986520</wp:posOffset>
                </wp:positionH>
                <wp:positionV relativeFrom="paragraph">
                  <wp:posOffset>2599690</wp:posOffset>
                </wp:positionV>
                <wp:extent cx="698500" cy="279400"/>
                <wp:effectExtent l="0" t="0" r="25400" b="25400"/>
                <wp:wrapSquare wrapText="bothSides"/>
                <wp:docPr id="13" name="תיבת טקסט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BD3" w:rsidRPr="0084740B" w:rsidRDefault="003D4BD3" w:rsidP="003D4BD3">
                            <w:pP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84740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N=</w:t>
                            </w:r>
                            <w:r w:rsidRPr="0084740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CFB03" id="תיבת טקסט 13" o:spid="_x0000_s1070" type="#_x0000_t202" style="position:absolute;left:0;text-align:left;margin-left:707.6pt;margin-top:204.7pt;width:55pt;height:22pt;flip:x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">
                <v:textbox>
                  <w:txbxContent>
                    <w:p w:rsidR="003D4BD3" w:rsidRPr="0084740B" w:rsidRDefault="003D4BD3" w:rsidP="003D4BD3">
                      <w:pPr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</w:pPr>
                      <w:r w:rsidRPr="0084740B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N=</w:t>
                      </w:r>
                      <w:r w:rsidRPr="0084740B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40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3062E6E" wp14:editId="5F2FF805">
                <wp:simplePos x="0" y="0"/>
                <wp:positionH relativeFrom="margin">
                  <wp:posOffset>8561070</wp:posOffset>
                </wp:positionH>
                <wp:positionV relativeFrom="paragraph">
                  <wp:posOffset>3006090</wp:posOffset>
                </wp:positionV>
                <wp:extent cx="698500" cy="279400"/>
                <wp:effectExtent l="0" t="0" r="25400" b="25400"/>
                <wp:wrapSquare wrapText="bothSides"/>
                <wp:docPr id="14" name="תיבת טקסט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BD3" w:rsidRPr="003D4BD3" w:rsidRDefault="003D4BD3" w:rsidP="003D4BD3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62E6E" id="תיבת טקסט 14" o:spid="_x0000_s1071" type="#_x0000_t202" style="position:absolute;left:0;text-align:left;margin-left:674.1pt;margin-top:236.7pt;width:55pt;height:22pt;flip:x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">
                <v:textbox>
                  <w:txbxContent>
                    <w:p w:rsidR="003D4BD3" w:rsidRPr="003D4BD3" w:rsidRDefault="003D4BD3" w:rsidP="003D4BD3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-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40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F2E2D20" wp14:editId="39860FB3">
                <wp:simplePos x="0" y="0"/>
                <wp:positionH relativeFrom="margin">
                  <wp:posOffset>8027670</wp:posOffset>
                </wp:positionH>
                <wp:positionV relativeFrom="paragraph">
                  <wp:posOffset>3425190</wp:posOffset>
                </wp:positionV>
                <wp:extent cx="698500" cy="279400"/>
                <wp:effectExtent l="0" t="0" r="25400" b="25400"/>
                <wp:wrapSquare wrapText="bothSides"/>
                <wp:docPr id="16" name="תיבת טקסט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BD3" w:rsidRPr="0084740B" w:rsidRDefault="003D4BD3" w:rsidP="003D4BD3">
                            <w:pP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84740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N=</w:t>
                            </w:r>
                            <w:r w:rsidRPr="0084740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E2D20" id="תיבת טקסט 16" o:spid="_x0000_s1072" type="#_x0000_t202" style="position:absolute;left:0;text-align:left;margin-left:632.1pt;margin-top:269.7pt;width:55pt;height:22pt;flip:x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">
                <v:textbox>
                  <w:txbxContent>
                    <w:p w:rsidR="003D4BD3" w:rsidRPr="0084740B" w:rsidRDefault="003D4BD3" w:rsidP="003D4BD3">
                      <w:pPr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</w:pPr>
                      <w:r w:rsidRPr="0084740B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N=</w:t>
                      </w:r>
                      <w:r w:rsidRPr="0084740B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40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B7F60BB" wp14:editId="50AEA9E5">
                <wp:simplePos x="0" y="0"/>
                <wp:positionH relativeFrom="margin">
                  <wp:posOffset>7678420</wp:posOffset>
                </wp:positionH>
                <wp:positionV relativeFrom="paragraph">
                  <wp:posOffset>3799840</wp:posOffset>
                </wp:positionV>
                <wp:extent cx="698500" cy="279400"/>
                <wp:effectExtent l="0" t="0" r="25400" b="25400"/>
                <wp:wrapSquare wrapText="bothSides"/>
                <wp:docPr id="18" name="תיבת טקסט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BD3" w:rsidRPr="003D4BD3" w:rsidRDefault="003D4BD3" w:rsidP="003D4BD3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F60BB" id="תיבת טקסט 18" o:spid="_x0000_s1073" type="#_x0000_t202" style="position:absolute;left:0;text-align:left;margin-left:604.6pt;margin-top:299.2pt;width:55pt;height:22pt;flip:x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">
                <v:textbox>
                  <w:txbxContent>
                    <w:p w:rsidR="003D4BD3" w:rsidRPr="003D4BD3" w:rsidRDefault="003D4BD3" w:rsidP="003D4BD3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-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40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76E2F61" wp14:editId="791C5D93">
                <wp:simplePos x="0" y="0"/>
                <wp:positionH relativeFrom="margin">
                  <wp:posOffset>7240270</wp:posOffset>
                </wp:positionH>
                <wp:positionV relativeFrom="paragraph">
                  <wp:posOffset>4206240</wp:posOffset>
                </wp:positionV>
                <wp:extent cx="698500" cy="279400"/>
                <wp:effectExtent l="0" t="0" r="25400" b="25400"/>
                <wp:wrapSquare wrapText="bothSides"/>
                <wp:docPr id="19" name="תיבת טקסט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BD3" w:rsidRPr="0084740B" w:rsidRDefault="003D4BD3" w:rsidP="003D4BD3">
                            <w:pP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84740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N=</w:t>
                            </w:r>
                            <w:r w:rsidRPr="0084740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E2F61" id="תיבת טקסט 19" o:spid="_x0000_s1074" type="#_x0000_t202" style="position:absolute;left:0;text-align:left;margin-left:570.1pt;margin-top:331.2pt;width:55pt;height:22pt;flip:x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">
                <v:textbox>
                  <w:txbxContent>
                    <w:p w:rsidR="003D4BD3" w:rsidRPr="0084740B" w:rsidRDefault="003D4BD3" w:rsidP="003D4BD3">
                      <w:pPr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</w:pPr>
                      <w:r w:rsidRPr="0084740B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N=</w:t>
                      </w:r>
                      <w:r w:rsidRPr="0084740B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40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71114EF" wp14:editId="255CD3FE">
                <wp:simplePos x="0" y="0"/>
                <wp:positionH relativeFrom="margin">
                  <wp:posOffset>6903720</wp:posOffset>
                </wp:positionH>
                <wp:positionV relativeFrom="paragraph">
                  <wp:posOffset>4606290</wp:posOffset>
                </wp:positionV>
                <wp:extent cx="698500" cy="279400"/>
                <wp:effectExtent l="0" t="0" r="25400" b="25400"/>
                <wp:wrapSquare wrapText="bothSides"/>
                <wp:docPr id="20" name="תיבת טקסט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BD3" w:rsidRPr="003D4BD3" w:rsidRDefault="003D4BD3" w:rsidP="003D4BD3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114EF" id="תיבת טקסט 20" o:spid="_x0000_s1075" type="#_x0000_t202" style="position:absolute;left:0;text-align:left;margin-left:543.6pt;margin-top:362.7pt;width:55pt;height:22pt;flip:x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">
                <v:textbox>
                  <w:txbxContent>
                    <w:p w:rsidR="003D4BD3" w:rsidRPr="003D4BD3" w:rsidRDefault="003D4BD3" w:rsidP="003D4BD3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-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40B" w:rsidRPr="003D4BD3">
        <w:rPr>
          <w:rFonts w:cs="Arial"/>
          <w:rtl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9BD83F0" wp14:editId="267B8D1E">
                <wp:simplePos x="0" y="0"/>
                <wp:positionH relativeFrom="margin">
                  <wp:posOffset>7735570</wp:posOffset>
                </wp:positionH>
                <wp:positionV relativeFrom="paragraph">
                  <wp:posOffset>4612640</wp:posOffset>
                </wp:positionV>
                <wp:extent cx="698500" cy="279400"/>
                <wp:effectExtent l="0" t="0" r="25400" b="25400"/>
                <wp:wrapSquare wrapText="bothSides"/>
                <wp:docPr id="15" name="תיבת טקסט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BD3" w:rsidRPr="003D4BD3" w:rsidRDefault="003D4BD3" w:rsidP="003D4BD3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D83F0" id="תיבת טקסט 15" o:spid="_x0000_s1076" type="#_x0000_t202" style="position:absolute;left:0;text-align:left;margin-left:609.1pt;margin-top:363.2pt;width:55pt;height:22pt;flip:x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">
                <v:textbox>
                  <w:txbxContent>
                    <w:p w:rsidR="003D4BD3" w:rsidRPr="003D4BD3" w:rsidRDefault="003D4BD3" w:rsidP="003D4BD3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-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40B" w:rsidRPr="003D4BD3">
        <w:rPr>
          <w:rFonts w:cs="Arial"/>
          <w:rtl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F2820C6" wp14:editId="617E1090">
                <wp:simplePos x="0" y="0"/>
                <wp:positionH relativeFrom="margin">
                  <wp:posOffset>8548370</wp:posOffset>
                </wp:positionH>
                <wp:positionV relativeFrom="paragraph">
                  <wp:posOffset>3799840</wp:posOffset>
                </wp:positionV>
                <wp:extent cx="698500" cy="279400"/>
                <wp:effectExtent l="0" t="0" r="25400" b="25400"/>
                <wp:wrapSquare wrapText="bothSides"/>
                <wp:docPr id="21" name="תיבת טקסט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BD3" w:rsidRPr="003D4BD3" w:rsidRDefault="003D4BD3" w:rsidP="003D4BD3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20C6" id="תיבת טקסט 21" o:spid="_x0000_s1077" type="#_x0000_t202" style="position:absolute;left:0;text-align:left;margin-left:673.1pt;margin-top:299.2pt;width:55pt;height:22pt;flip:x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">
                <v:textbox>
                  <w:txbxContent>
                    <w:p w:rsidR="003D4BD3" w:rsidRPr="003D4BD3" w:rsidRDefault="003D4BD3" w:rsidP="003D4BD3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6-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51421" w:rsidSect="0084740B">
      <w:pgSz w:w="23811" w:h="16838" w:orient="landscape" w:code="8"/>
      <w:pgMar w:top="289" w:right="295" w:bottom="295" w:left="289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BD3"/>
    <w:rsid w:val="003D4BD3"/>
    <w:rsid w:val="0084740B"/>
    <w:rsid w:val="00A87536"/>
    <w:rsid w:val="00D51421"/>
    <w:rsid w:val="00D9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F7532"/>
  <w15:chartTrackingRefBased/>
  <w15:docId w15:val="{E5F441D9-4465-41C2-BA1F-D961EEB6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753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8FF54-B864-4DE5-B8ED-B952A8D4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ברק שמעון שרעבי</dc:creator>
  <cp:keywords/>
  <dc:description/>
  <cp:lastModifiedBy>ברק שמעון שרעבי</cp:lastModifiedBy>
  <cp:revision>1</cp:revision>
  <dcterms:created xsi:type="dcterms:W3CDTF">2018-11-06T19:00:00Z</dcterms:created>
  <dcterms:modified xsi:type="dcterms:W3CDTF">2018-11-06T19:31:00Z</dcterms:modified>
</cp:coreProperties>
</file>